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6A509C37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A4A8" w14:textId="7347921B" w:rsidR="001468A8" w:rsidRDefault="00826F36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ＳＡＧＡ２０２</w:t>
      </w:r>
      <w:r w:rsidR="00E04826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施設調整</w:t>
      </w:r>
      <w:r w:rsidR="00E20F0F">
        <w:rPr>
          <w:rFonts w:ascii="ＭＳ ゴシック" w:eastAsia="ＭＳ ゴシック" w:hAnsi="ＭＳ ゴシック" w:hint="eastAsia"/>
        </w:rPr>
        <w:t>チーム</w:t>
      </w:r>
      <w:r w:rsidR="001468A8">
        <w:rPr>
          <w:rFonts w:ascii="ＭＳ ゴシック" w:eastAsia="ＭＳ ゴシック" w:hAnsi="ＭＳ ゴシック" w:hint="eastAsia"/>
        </w:rPr>
        <w:t xml:space="preserve">　あて</w:t>
      </w:r>
    </w:p>
    <w:p w14:paraId="5E0B99E5" w14:textId="77777777" w:rsidR="001468A8" w:rsidRDefault="001468A8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ックス番号0952-2</w:t>
      </w:r>
      <w:r w:rsidR="00826F36">
        <w:rPr>
          <w:rFonts w:ascii="ＭＳ ゴシック" w:eastAsia="ＭＳ ゴシック" w:hAnsi="ＭＳ ゴシック" w:hint="eastAsia"/>
        </w:rPr>
        <w:t>5-7467</w:t>
      </w:r>
      <w:r>
        <w:rPr>
          <w:rFonts w:ascii="ＭＳ ゴシック" w:eastAsia="ＭＳ ゴシック" w:hAnsi="ＭＳ ゴシック" w:hint="eastAsia"/>
        </w:rPr>
        <w:t>（送付状不要）</w:t>
      </w:r>
    </w:p>
    <w:p w14:paraId="7E1BD05D" w14:textId="77777777" w:rsidR="001468A8" w:rsidRPr="008D0D9E" w:rsidRDefault="001468A8" w:rsidP="00396966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23"/>
        <w:gridCol w:w="1386"/>
        <w:gridCol w:w="2607"/>
        <w:gridCol w:w="1106"/>
        <w:gridCol w:w="1511"/>
        <w:gridCol w:w="1352"/>
      </w:tblGrid>
      <w:tr w:rsidR="00396966" w:rsidRPr="008D0D9E" w14:paraId="2C526752" w14:textId="77777777" w:rsidTr="001468A8">
        <w:trPr>
          <w:trHeight w:val="542"/>
        </w:trPr>
        <w:tc>
          <w:tcPr>
            <w:tcW w:w="9306" w:type="dxa"/>
            <w:gridSpan w:val="7"/>
            <w:shd w:val="clear" w:color="auto" w:fill="auto"/>
            <w:vAlign w:val="center"/>
          </w:tcPr>
          <w:p w14:paraId="0C156863" w14:textId="77777777" w:rsidR="00396966" w:rsidRPr="008D0D9E" w:rsidRDefault="00396966" w:rsidP="00591EE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D0D9E">
              <w:rPr>
                <w:rFonts w:ascii="ＭＳ ゴシック" w:eastAsia="ＭＳ ゴシック" w:hAnsi="ＭＳ ゴシック" w:hint="eastAsia"/>
                <w:sz w:val="32"/>
                <w:szCs w:val="32"/>
              </w:rPr>
              <w:t>質　　　問　　　書</w:t>
            </w:r>
          </w:p>
        </w:tc>
      </w:tr>
      <w:tr w:rsidR="00396966" w:rsidRPr="001468A8" w14:paraId="68191130" w14:textId="77777777" w:rsidTr="001468A8">
        <w:trPr>
          <w:trHeight w:val="675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705287F5" w14:textId="77777777" w:rsidR="00396966" w:rsidRPr="001468A8" w:rsidRDefault="00607D23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4"/>
              </w:rPr>
              <w:t>業務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4"/>
              </w:rPr>
              <w:t>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936B3AC" w14:textId="77777777" w:rsidR="00396966" w:rsidRPr="001468A8" w:rsidRDefault="00396966" w:rsidP="004E468A">
            <w:pPr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979617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 問 日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5CA91" w14:textId="77777777" w:rsidR="00396966" w:rsidRPr="001468A8" w:rsidRDefault="006B5321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396966"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1468A8" w:rsidRPr="001468A8" w14:paraId="295E522D" w14:textId="77777777" w:rsidTr="001468A8">
        <w:trPr>
          <w:trHeight w:val="721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24B549A9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3"/>
              </w:rPr>
              <w:t>質問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3"/>
              </w:rPr>
              <w:t>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7AF76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・団体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31E41" w14:textId="77777777" w:rsidR="001468A8" w:rsidRPr="001468A8" w:rsidRDefault="001468A8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C7C07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EFF45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63D507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AF05B03" w14:textId="77777777" w:rsidR="001468A8" w:rsidRDefault="001468A8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  <w:r w:rsidR="009B67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Tel・Fax・e-mail）</w:t>
            </w:r>
          </w:p>
          <w:p w14:paraId="51E06A64" w14:textId="77777777" w:rsidR="009B678A" w:rsidRPr="001468A8" w:rsidRDefault="009B678A" w:rsidP="001468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798793A0" w14:textId="77777777" w:rsidTr="001468A8">
        <w:trPr>
          <w:trHeight w:val="623"/>
        </w:trPr>
        <w:tc>
          <w:tcPr>
            <w:tcW w:w="695" w:type="dxa"/>
            <w:shd w:val="clear" w:color="auto" w:fill="auto"/>
            <w:vAlign w:val="center"/>
          </w:tcPr>
          <w:p w14:paraId="228345A4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問</w:t>
            </w:r>
            <w:r w:rsid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136E62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名・項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7E7C39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　問　内　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704948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　　答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8404D" w14:textId="77777777" w:rsidR="00396966" w:rsidRPr="001468A8" w:rsidRDefault="001468A8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摘　要</w:t>
            </w:r>
          </w:p>
        </w:tc>
      </w:tr>
      <w:tr w:rsidR="00396966" w:rsidRPr="001468A8" w14:paraId="4DFA94EF" w14:textId="77777777" w:rsidTr="001468A8">
        <w:trPr>
          <w:trHeight w:val="2475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7502B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B62F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0029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0D79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B892F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133B94DA" w14:textId="77777777" w:rsidTr="001468A8">
        <w:trPr>
          <w:trHeight w:val="2655"/>
        </w:trPr>
        <w:tc>
          <w:tcPr>
            <w:tcW w:w="695" w:type="dxa"/>
            <w:shd w:val="clear" w:color="auto" w:fill="auto"/>
            <w:vAlign w:val="center"/>
          </w:tcPr>
          <w:p w14:paraId="21306BE5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A7E63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37A466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6AA9D6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A65ECD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FCA3121" w14:textId="77777777" w:rsidR="00396966" w:rsidRDefault="00E6537D" w:rsidP="00396966">
      <w:pPr>
        <w:rPr>
          <w:rFonts w:ascii="ＭＳ ゴシック" w:eastAsia="ＭＳ ゴシック" w:hAnsi="ＭＳ ゴシック"/>
          <w:sz w:val="18"/>
          <w:szCs w:val="18"/>
        </w:rPr>
      </w:pPr>
      <w:r w:rsidRPr="001468A8">
        <w:rPr>
          <w:rFonts w:ascii="ＭＳ ゴシック" w:eastAsia="ＭＳ ゴシック" w:hAnsi="ＭＳ ゴシック" w:hint="eastAsia"/>
          <w:sz w:val="18"/>
          <w:szCs w:val="18"/>
        </w:rPr>
        <w:t>※　項目が不足する場合は、適宜付け加えること。</w:t>
      </w:r>
    </w:p>
    <w:p w14:paraId="3ACBB932" w14:textId="77777777" w:rsid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p w14:paraId="348C96E5" w14:textId="77777777" w:rsidR="001468A8" w:rsidRP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sectPr w:rsidR="001468A8" w:rsidRPr="001468A8" w:rsidSect="001468A8">
      <w:pgSz w:w="11906" w:h="16838" w:code="9"/>
      <w:pgMar w:top="1701" w:right="141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BA95" w14:textId="77777777" w:rsidR="009E0C5B" w:rsidRDefault="009E0C5B" w:rsidP="00607D23">
      <w:r>
        <w:separator/>
      </w:r>
    </w:p>
  </w:endnote>
  <w:endnote w:type="continuationSeparator" w:id="0">
    <w:p w14:paraId="66903756" w14:textId="77777777" w:rsidR="009E0C5B" w:rsidRDefault="009E0C5B" w:rsidP="0060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9FF8" w14:textId="77777777" w:rsidR="009E0C5B" w:rsidRDefault="009E0C5B" w:rsidP="00607D23">
      <w:r>
        <w:separator/>
      </w:r>
    </w:p>
  </w:footnote>
  <w:footnote w:type="continuationSeparator" w:id="0">
    <w:p w14:paraId="22411F63" w14:textId="77777777" w:rsidR="009E0C5B" w:rsidRDefault="009E0C5B" w:rsidP="00607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66"/>
    <w:rsid w:val="0002082C"/>
    <w:rsid w:val="00030034"/>
    <w:rsid w:val="00087AFD"/>
    <w:rsid w:val="001468A8"/>
    <w:rsid w:val="001923FB"/>
    <w:rsid w:val="002A7E5C"/>
    <w:rsid w:val="002F55DE"/>
    <w:rsid w:val="00317DC9"/>
    <w:rsid w:val="00396966"/>
    <w:rsid w:val="003A3B2A"/>
    <w:rsid w:val="004D7DF7"/>
    <w:rsid w:val="004E468A"/>
    <w:rsid w:val="00575290"/>
    <w:rsid w:val="00591EEF"/>
    <w:rsid w:val="005F05CD"/>
    <w:rsid w:val="00607D23"/>
    <w:rsid w:val="006470C6"/>
    <w:rsid w:val="006B5321"/>
    <w:rsid w:val="00826F36"/>
    <w:rsid w:val="008D0D9E"/>
    <w:rsid w:val="00901A43"/>
    <w:rsid w:val="00986B0B"/>
    <w:rsid w:val="009B678A"/>
    <w:rsid w:val="009E0C5B"/>
    <w:rsid w:val="00A03B34"/>
    <w:rsid w:val="00C269C5"/>
    <w:rsid w:val="00C44E11"/>
    <w:rsid w:val="00C66D79"/>
    <w:rsid w:val="00CC3710"/>
    <w:rsid w:val="00D726AB"/>
    <w:rsid w:val="00E04826"/>
    <w:rsid w:val="00E20F0F"/>
    <w:rsid w:val="00E6537D"/>
    <w:rsid w:val="00EE6EE7"/>
    <w:rsid w:val="00F0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632561"/>
  <w15:chartTrackingRefBased/>
  <w15:docId w15:val="{B93D8DBA-4386-4B15-B9E8-B17342A5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53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D23"/>
    <w:rPr>
      <w:kern w:val="2"/>
      <w:sz w:val="21"/>
      <w:szCs w:val="24"/>
    </w:rPr>
  </w:style>
  <w:style w:type="paragraph" w:styleId="a7">
    <w:name w:val="footer"/>
    <w:basedOn w:val="a"/>
    <w:link w:val="a8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D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457A-EDD7-458D-B48A-FDEDFCEB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 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別紙１</dc:title>
  <dc:subject/>
  <dc:creator>佐賀県</dc:creator>
  <cp:keywords/>
  <dc:description/>
  <cp:lastModifiedBy>香月　千春（ＳＡＧＡ２０２４施設調整チーム）</cp:lastModifiedBy>
  <cp:revision>13</cp:revision>
  <cp:lastPrinted>2020-06-03T06:36:00Z</cp:lastPrinted>
  <dcterms:created xsi:type="dcterms:W3CDTF">2019-03-08T05:15:00Z</dcterms:created>
  <dcterms:modified xsi:type="dcterms:W3CDTF">2023-01-1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